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61" w:rsidRPr="007F5661" w:rsidRDefault="007F5661" w:rsidP="007F566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F5661">
        <w:rPr>
          <w:rFonts w:asciiTheme="majorBidi" w:hAnsiTheme="majorBidi" w:cstheme="majorBidi"/>
          <w:b/>
          <w:bCs/>
          <w:sz w:val="40"/>
          <w:szCs w:val="40"/>
        </w:rPr>
        <w:t>The dean of the faculty of medicine inspects the university hospitals</w:t>
      </w:r>
    </w:p>
    <w:p w:rsidR="00CC04B1" w:rsidRPr="007F5661" w:rsidRDefault="006D6776" w:rsidP="007F5661">
      <w:pPr>
        <w:pBdr>
          <w:top w:val="double" w:sz="4" w:space="0" w:color="FFC000" w:themeColor="accent4"/>
        </w:pBdr>
        <w:tabs>
          <w:tab w:val="left" w:pos="1189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7F5661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8992" behindDoc="1" locked="0" layoutInCell="1" allowOverlap="1" wp14:anchorId="2458AD22" wp14:editId="78F6AD5E">
            <wp:simplePos x="0" y="0"/>
            <wp:positionH relativeFrom="margin">
              <wp:posOffset>3806190</wp:posOffset>
            </wp:positionH>
            <wp:positionV relativeFrom="margin">
              <wp:posOffset>835025</wp:posOffset>
            </wp:positionV>
            <wp:extent cx="19240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B76" w:rsidRPr="007F5661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  <w:r w:rsidR="007F5661" w:rsidRPr="007F5661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</w:p>
    <w:p w:rsidR="007F5661" w:rsidRPr="007F5661" w:rsidRDefault="007F5661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5661">
        <w:rPr>
          <w:rFonts w:asciiTheme="majorBidi" w:hAnsiTheme="majorBidi" w:cstheme="majorBidi"/>
          <w:sz w:val="32"/>
          <w:szCs w:val="32"/>
        </w:rPr>
        <w:t>According to the university president’s instructions to declare the emergency status in the university hospitals during the feast, prof.Dr. Mahmoud Abd EL-</w:t>
      </w:r>
      <w:proofErr w:type="spellStart"/>
      <w:r w:rsidRPr="007F5661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7F5661">
        <w:rPr>
          <w:rFonts w:asciiTheme="majorBidi" w:hAnsiTheme="majorBidi" w:cstheme="majorBidi"/>
          <w:sz w:val="32"/>
          <w:szCs w:val="32"/>
        </w:rPr>
        <w:t>, the dean of the faculty of medicine conducts a tour in the university hospitals with the faculty’s deputies and the heads of the departments to make sure that everything is up a</w:t>
      </w:r>
      <w:bookmarkStart w:id="0" w:name="_GoBack"/>
      <w:bookmarkEnd w:id="0"/>
      <w:r w:rsidRPr="007F5661">
        <w:rPr>
          <w:rFonts w:asciiTheme="majorBidi" w:hAnsiTheme="majorBidi" w:cstheme="majorBidi"/>
          <w:sz w:val="32"/>
          <w:szCs w:val="32"/>
        </w:rPr>
        <w:t xml:space="preserve">nd running. </w:t>
      </w:r>
    </w:p>
    <w:p w:rsidR="008D4E49" w:rsidRPr="007F5661" w:rsidRDefault="008D4E49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E63E7" w:rsidRPr="007F5661" w:rsidRDefault="00CE63E7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5661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48278E" w:rsidRPr="007F5661" w:rsidRDefault="0048278E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0260" w:rsidRPr="007F5661" w:rsidRDefault="008C0260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5661">
        <w:rPr>
          <w:rFonts w:asciiTheme="majorBidi" w:hAnsiTheme="majorBidi" w:cstheme="majorBidi"/>
          <w:sz w:val="32"/>
          <w:szCs w:val="32"/>
        </w:rPr>
        <w:t xml:space="preserve"> </w:t>
      </w:r>
    </w:p>
    <w:p w:rsidR="004D0181" w:rsidRPr="007F5661" w:rsidRDefault="004D0181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A0FDF" w:rsidRPr="007F5661" w:rsidRDefault="00AA0FDF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560D7" w:rsidRPr="007F5661" w:rsidRDefault="00F560D7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7A1B" w:rsidRPr="007F5661" w:rsidRDefault="00337A1B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5661">
        <w:rPr>
          <w:rFonts w:asciiTheme="majorBidi" w:hAnsiTheme="majorBidi" w:cstheme="majorBidi"/>
          <w:sz w:val="32"/>
          <w:szCs w:val="32"/>
        </w:rPr>
        <w:t xml:space="preserve">   </w:t>
      </w:r>
    </w:p>
    <w:p w:rsidR="000B751D" w:rsidRPr="007F5661" w:rsidRDefault="000B751D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5661">
        <w:rPr>
          <w:rFonts w:asciiTheme="majorBidi" w:hAnsiTheme="majorBidi" w:cstheme="majorBidi"/>
          <w:sz w:val="32"/>
          <w:szCs w:val="32"/>
        </w:rPr>
        <w:t xml:space="preserve"> </w:t>
      </w:r>
    </w:p>
    <w:p w:rsidR="00107501" w:rsidRPr="007F5661" w:rsidRDefault="00107501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5661">
        <w:rPr>
          <w:rFonts w:asciiTheme="majorBidi" w:hAnsiTheme="majorBidi" w:cstheme="majorBidi"/>
          <w:sz w:val="32"/>
          <w:szCs w:val="32"/>
        </w:rPr>
        <w:t xml:space="preserve"> </w:t>
      </w:r>
    </w:p>
    <w:p w:rsidR="00921938" w:rsidRPr="007F5661" w:rsidRDefault="00921938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7F5661" w:rsidRDefault="00DE0949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5661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7F5661" w:rsidRDefault="00087E5A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7F5661" w:rsidRDefault="00C34B4B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7F5661" w:rsidRDefault="004A1F31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7F5661" w:rsidRDefault="00BF572D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7F5661" w:rsidRDefault="009256F3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7F5661" w:rsidRDefault="004A6B6F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7F5661" w:rsidRDefault="006F2704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7F5661" w:rsidRDefault="00E263F3" w:rsidP="007F5661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7F5661" w:rsidRDefault="00ED2451" w:rsidP="007F566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7F5661" w:rsidRDefault="00F04410" w:rsidP="007F5661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7F5661" w:rsidRDefault="00D73CDD" w:rsidP="007F566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7F5661" w:rsidRDefault="00CC04B1" w:rsidP="007F566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7F5661" w:rsidRDefault="002F2EB1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7F5661" w:rsidRDefault="003C6D10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7F5661" w:rsidRDefault="00DA3192" w:rsidP="007F5661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7F5661" w:rsidRDefault="000E0A13" w:rsidP="007F56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7F566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A9" w:rsidRDefault="008E62A9" w:rsidP="00683527">
      <w:pPr>
        <w:spacing w:after="0" w:line="240" w:lineRule="auto"/>
      </w:pPr>
      <w:r>
        <w:separator/>
      </w:r>
    </w:p>
  </w:endnote>
  <w:endnote w:type="continuationSeparator" w:id="0">
    <w:p w:rsidR="008E62A9" w:rsidRDefault="008E62A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A9" w:rsidRDefault="008E62A9" w:rsidP="00683527">
      <w:pPr>
        <w:spacing w:after="0" w:line="240" w:lineRule="auto"/>
      </w:pPr>
      <w:r>
        <w:separator/>
      </w:r>
    </w:p>
  </w:footnote>
  <w:footnote w:type="continuationSeparator" w:id="0">
    <w:p w:rsidR="008E62A9" w:rsidRDefault="008E62A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F81A48" w:rsidP="00F81A4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F81A48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B76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A9E0-1E71-4E2C-8042-678EE7A5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465</cp:revision>
  <cp:lastPrinted>2016-11-10T07:43:00Z</cp:lastPrinted>
  <dcterms:created xsi:type="dcterms:W3CDTF">2016-04-04T10:17:00Z</dcterms:created>
  <dcterms:modified xsi:type="dcterms:W3CDTF">2017-09-11T12:11:00Z</dcterms:modified>
</cp:coreProperties>
</file>